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3_1_141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43587f92db4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3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43587f92db41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